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067A25B" w14:textId="77777777" w:rsidR="00005574" w:rsidRDefault="00855261" w:rsidP="00A2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endiranju studenata </w:t>
            </w:r>
          </w:p>
          <w:p w14:paraId="6D4535A6" w14:textId="62CC60C9" w:rsidR="00750E4B" w:rsidRPr="00750E4B" w:rsidRDefault="00005574" w:rsidP="0000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područja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652C9E8" w14:textId="106FD4D4" w:rsidR="00B20FF7" w:rsidRDefault="00C95F7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005574">
              <w:rPr>
                <w:rFonts w:ascii="Times New Roman" w:hAnsi="Times New Roman" w:cs="Times New Roman"/>
                <w:b/>
                <w:sz w:val="24"/>
                <w:szCs w:val="24"/>
              </w:rPr>
              <w:t>STIPENDIRANJU STUDENATA S PODRUČJA</w:t>
            </w:r>
          </w:p>
          <w:p w14:paraId="64A956BA" w14:textId="463DA795" w:rsidR="00750E4B" w:rsidRPr="00750E4B" w:rsidRDefault="00EA5E6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5F604834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</w:t>
            </w:r>
            <w:r w:rsidR="00005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obrazovanje, kulturu, znanost, sport i nacionalne manjine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Pr="0000557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08F95E33" w:rsidR="001D08B9" w:rsidRPr="00005574" w:rsidRDefault="00E420D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05574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Pr="0000557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4AD44928" w:rsidR="00862EB8" w:rsidRPr="00005574" w:rsidRDefault="00E420D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005574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 w:rsidRPr="0000557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005574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149A8BD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00557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0D0">
        <w:rPr>
          <w:rFonts w:ascii="Times New Roman" w:hAnsi="Times New Roman" w:cs="Times New Roman"/>
          <w:b/>
          <w:sz w:val="24"/>
          <w:szCs w:val="24"/>
        </w:rPr>
        <w:t>21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0D0">
        <w:rPr>
          <w:rFonts w:ascii="Times New Roman" w:hAnsi="Times New Roman" w:cs="Times New Roman"/>
          <w:b/>
          <w:sz w:val="24"/>
          <w:szCs w:val="24"/>
        </w:rPr>
        <w:t>kolovoza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 w:rsidRPr="00005574">
        <w:rPr>
          <w:rFonts w:ascii="Times New Roman" w:hAnsi="Times New Roman" w:cs="Times New Roman"/>
          <w:b/>
          <w:sz w:val="24"/>
          <w:szCs w:val="24"/>
        </w:rPr>
        <w:t>202</w:t>
      </w:r>
      <w:r w:rsidR="00E420D0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4F5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4F07" w14:textId="77777777" w:rsidR="00562A4A" w:rsidRDefault="00562A4A" w:rsidP="00CA19CD">
      <w:pPr>
        <w:spacing w:after="0" w:line="240" w:lineRule="auto"/>
      </w:pPr>
      <w:r>
        <w:separator/>
      </w:r>
    </w:p>
  </w:endnote>
  <w:endnote w:type="continuationSeparator" w:id="0">
    <w:p w14:paraId="5C5E7371" w14:textId="77777777" w:rsidR="00562A4A" w:rsidRDefault="00562A4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A587" w14:textId="77777777" w:rsidR="00562A4A" w:rsidRDefault="00562A4A" w:rsidP="00CA19CD">
      <w:pPr>
        <w:spacing w:after="0" w:line="240" w:lineRule="auto"/>
      </w:pPr>
      <w:r>
        <w:separator/>
      </w:r>
    </w:p>
  </w:footnote>
  <w:footnote w:type="continuationSeparator" w:id="0">
    <w:p w14:paraId="7ECE0EA0" w14:textId="77777777" w:rsidR="00562A4A" w:rsidRDefault="00562A4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05574"/>
    <w:rsid w:val="00041DA6"/>
    <w:rsid w:val="00074154"/>
    <w:rsid w:val="000C0B5B"/>
    <w:rsid w:val="001302DA"/>
    <w:rsid w:val="0013403E"/>
    <w:rsid w:val="0015298D"/>
    <w:rsid w:val="001A2D50"/>
    <w:rsid w:val="001A6093"/>
    <w:rsid w:val="001D08B9"/>
    <w:rsid w:val="001D705A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D690B"/>
    <w:rsid w:val="004F57B3"/>
    <w:rsid w:val="00562A4A"/>
    <w:rsid w:val="00587FCD"/>
    <w:rsid w:val="00592C14"/>
    <w:rsid w:val="0059409D"/>
    <w:rsid w:val="005C178B"/>
    <w:rsid w:val="005C64A3"/>
    <w:rsid w:val="00611EC2"/>
    <w:rsid w:val="006643B4"/>
    <w:rsid w:val="00673806"/>
    <w:rsid w:val="007121C8"/>
    <w:rsid w:val="00715109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03BD"/>
    <w:rsid w:val="00862EB8"/>
    <w:rsid w:val="008D2598"/>
    <w:rsid w:val="009260B9"/>
    <w:rsid w:val="00970ADE"/>
    <w:rsid w:val="009B368F"/>
    <w:rsid w:val="009C3541"/>
    <w:rsid w:val="009C5CA9"/>
    <w:rsid w:val="009E1347"/>
    <w:rsid w:val="00A11EE4"/>
    <w:rsid w:val="00A22595"/>
    <w:rsid w:val="00A24D16"/>
    <w:rsid w:val="00AB37E1"/>
    <w:rsid w:val="00AE7A97"/>
    <w:rsid w:val="00B14ED4"/>
    <w:rsid w:val="00B20FF7"/>
    <w:rsid w:val="00B45DD0"/>
    <w:rsid w:val="00B66360"/>
    <w:rsid w:val="00B81B69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D3424"/>
    <w:rsid w:val="00E32224"/>
    <w:rsid w:val="00E420D0"/>
    <w:rsid w:val="00E553C5"/>
    <w:rsid w:val="00EA5E60"/>
    <w:rsid w:val="00EE716D"/>
    <w:rsid w:val="00F22A82"/>
    <w:rsid w:val="00F2675F"/>
    <w:rsid w:val="00F61B3D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6</cp:revision>
  <dcterms:created xsi:type="dcterms:W3CDTF">2015-04-08T09:43:00Z</dcterms:created>
  <dcterms:modified xsi:type="dcterms:W3CDTF">2025-07-23T09:39:00Z</dcterms:modified>
</cp:coreProperties>
</file>